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F5" w:rsidRPr="00617C9A" w:rsidRDefault="00EA7EF6" w:rsidP="00530705">
      <w:pPr>
        <w:shd w:val="clear" w:color="auto" w:fill="FFFFFF" w:themeFill="background1"/>
        <w:spacing w:after="72" w:line="305" w:lineRule="atLeast"/>
        <w:ind w:left="-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. 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Культурне життя козацької України»</w:t>
      </w:r>
      <w:r w:rsidR="007825D2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A7EF6" w:rsidRPr="00617C9A" w:rsidRDefault="006307F5" w:rsidP="00530705">
      <w:pPr>
        <w:shd w:val="clear" w:color="auto" w:fill="FFFFFF" w:themeFill="background1"/>
        <w:spacing w:after="72" w:line="305" w:lineRule="atLeast"/>
        <w:ind w:left="-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r w:rsidR="00EA7EF6"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A7EF6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ти  </w:t>
      </w:r>
      <w:proofErr w:type="gramStart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ткий</w:t>
      </w:r>
      <w:proofErr w:type="gramEnd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гляд розвитку культури України у добу козаччини</w:t>
      </w:r>
      <w:r w:rsidR="00EA7EF6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307F5" w:rsidRPr="00617C9A" w:rsidRDefault="00EA7EF6" w:rsidP="00530705">
      <w:pPr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йомлення учнів із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щиної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льтури</w:t>
      </w:r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6" w:tooltip="Доба героїчних походів і козацьких повстань" w:history="1">
        <w:r w:rsidR="006307F5" w:rsidRPr="00617C9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козацької доби</w:t>
        </w:r>
      </w:hyperlink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чити характеризувати  історичні постаті; вміти висловлювати ставлення до подій та постатей; розвивати в учнів інтелектуальну активність, культуру усного мовлення; виховувати почуття патріотизму, моральні та </w:t>
      </w:r>
      <w:r w:rsidR="007825D2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тетичні цінності, любов до свого краю.</w:t>
      </w:r>
    </w:p>
    <w:p w:rsidR="00EA7EF6" w:rsidRPr="00617C9A" w:rsidRDefault="007825D2" w:rsidP="00530705">
      <w:pPr>
        <w:shd w:val="clear" w:color="auto" w:fill="FFFFFF" w:themeFill="background1"/>
        <w:spacing w:after="72" w:line="305" w:lineRule="atLeast"/>
        <w:ind w:left="-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ип уроку: </w:t>
      </w: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бінований.</w:t>
      </w:r>
    </w:p>
    <w:p w:rsidR="006307F5" w:rsidRPr="00617C9A" w:rsidRDefault="006307F5" w:rsidP="00530705">
      <w:pPr>
        <w:shd w:val="clear" w:color="auto" w:fill="FFFFFF" w:themeFill="background1"/>
        <w:spacing w:after="72" w:line="305" w:lineRule="atLeast"/>
        <w:ind w:left="-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ладнання</w:t>
      </w:r>
      <w:r w:rsidR="007825D2"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="007825D2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ручник(</w:t>
      </w:r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</w:t>
      </w:r>
      <w:proofErr w:type="spellStart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сан.Вступ</w:t>
      </w:r>
      <w:proofErr w:type="spellEnd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історії України. – К.: </w:t>
      </w:r>
      <w:proofErr w:type="spellStart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неза</w:t>
      </w:r>
      <w:proofErr w:type="spellEnd"/>
      <w:r w:rsidR="007C6CD3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0</w:t>
      </w:r>
      <w:r w:rsidR="007825D2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презентація, ілюстрація картини «Козак-Мамай», портрети українських гетьманів.</w:t>
      </w:r>
    </w:p>
    <w:p w:rsidR="008B3985" w:rsidRPr="00617C9A" w:rsidRDefault="007825D2" w:rsidP="00530705">
      <w:pPr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сновні поняття і терміни: 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ультура, братські школи, літопис,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рокко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825D2" w:rsidRPr="00617C9A" w:rsidRDefault="007825D2" w:rsidP="00530705">
      <w:pPr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сновні дати:  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578 р. –</w:t>
      </w: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снування Острозької академії;</w:t>
      </w:r>
    </w:p>
    <w:p w:rsidR="007825D2" w:rsidRPr="00617C9A" w:rsidRDefault="007825D2" w:rsidP="00530705">
      <w:pPr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31 р. – утворення </w:t>
      </w:r>
      <w:proofErr w:type="spellStart"/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о-Могилянського</w:t>
      </w:r>
      <w:proofErr w:type="spellEnd"/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легіуму;</w:t>
      </w:r>
    </w:p>
    <w:p w:rsidR="007825D2" w:rsidRPr="00617C9A" w:rsidRDefault="007825D2" w:rsidP="00530705">
      <w:pPr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91-1629 рр. було збудовано Успенську церкву.</w:t>
      </w:r>
    </w:p>
    <w:p w:rsidR="007C6CD3" w:rsidRPr="00617C9A" w:rsidRDefault="006307F5" w:rsidP="00530705">
      <w:pPr>
        <w:shd w:val="clear" w:color="auto" w:fill="FFFFFF" w:themeFill="background1"/>
        <w:spacing w:before="96" w:after="12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ід</w:t>
      </w:r>
      <w:proofErr w:type="spellEnd"/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  <w:r w:rsidR="00547F25"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7C6CD3" w:rsidRPr="00617C9A" w:rsidRDefault="007C6CD3" w:rsidP="00530705">
      <w:pPr>
        <w:shd w:val="clear" w:color="auto" w:fill="FFFFFF" w:themeFill="background1"/>
        <w:spacing w:after="72" w:line="240" w:lineRule="auto"/>
        <w:ind w:left="-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. Організація навчальної діяльності.</w:t>
      </w:r>
    </w:p>
    <w:p w:rsidR="007825D2" w:rsidRPr="00617C9A" w:rsidRDefault="007825D2" w:rsidP="00530705">
      <w:pPr>
        <w:shd w:val="clear" w:color="auto" w:fill="FFFFFF" w:themeFill="background1"/>
        <w:spacing w:after="72" w:line="240" w:lineRule="auto"/>
        <w:ind w:left="-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айомство з учнями.</w:t>
      </w:r>
    </w:p>
    <w:p w:rsidR="007825D2" w:rsidRPr="00617C9A" w:rsidRDefault="004233AF" w:rsidP="00530705">
      <w:pPr>
        <w:shd w:val="clear" w:color="auto" w:fill="FFFFFF" w:themeFill="background1"/>
        <w:spacing w:after="72" w:line="240" w:lineRule="auto"/>
        <w:ind w:left="-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брий день, шановні учні, сьогодні урок буду вести я (вчитель КЗО СЗШ№94)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спєхова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тяна Геннадіївна.</w:t>
      </w:r>
    </w:p>
    <w:p w:rsidR="00547F25" w:rsidRPr="00617C9A" w:rsidRDefault="00547F25" w:rsidP="00530705">
      <w:pPr>
        <w:shd w:val="clear" w:color="auto" w:fill="FFFFFF" w:themeFill="background1"/>
        <w:spacing w:after="72" w:line="240" w:lineRule="auto"/>
        <w:ind w:left="-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читель повідомляє тему уроку «Культурне життя козацької України» та  основні завдання:</w:t>
      </w:r>
    </w:p>
    <w:p w:rsidR="004233AF" w:rsidRPr="00617C9A" w:rsidRDefault="004233AF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72" w:line="240" w:lineRule="auto"/>
        <w:ind w:left="-709"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казати діяльність та значення братських шкіл, колегіумів, академій;</w:t>
      </w:r>
    </w:p>
    <w:p w:rsidR="00547F25" w:rsidRPr="00617C9A" w:rsidRDefault="00547F25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72" w:line="240" w:lineRule="auto"/>
        <w:ind w:left="-709"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глянути джерела про вивчення історії козаччини;</w:t>
      </w:r>
    </w:p>
    <w:p w:rsidR="004233AF" w:rsidRPr="00617C9A" w:rsidRDefault="004233AF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72" w:line="240" w:lineRule="auto"/>
        <w:ind w:left="-709"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характеризувати усну народну творчість козацької доби;</w:t>
      </w:r>
    </w:p>
    <w:p w:rsidR="00547F25" w:rsidRPr="00617C9A" w:rsidRDefault="00547F25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72" w:line="240" w:lineRule="auto"/>
        <w:ind w:left="-709"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ізнатись детальніше про</w:t>
      </w:r>
      <w:r w:rsidR="004233AF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ивопис та архітектуру доби </w:t>
      </w:r>
      <w:proofErr w:type="spellStart"/>
      <w:r w:rsidR="004233AF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рокко</w:t>
      </w:r>
      <w:proofErr w:type="spellEnd"/>
      <w:r w:rsidR="00E46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307F5" w:rsidRPr="00617C9A" w:rsidRDefault="00547F2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І. Перевірка домашнього завдання:</w:t>
      </w:r>
    </w:p>
    <w:p w:rsidR="00547F25" w:rsidRPr="00617C9A" w:rsidRDefault="00547F2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ест:</w:t>
      </w:r>
    </w:p>
    <w:p w:rsidR="00547F25" w:rsidRPr="00617C9A" w:rsidRDefault="00547F25" w:rsidP="00530705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лово «козак» у перекладі означає:</w:t>
      </w:r>
    </w:p>
    <w:p w:rsidR="00547F25" w:rsidRPr="00617C9A" w:rsidRDefault="00547F2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) вільна людина       Б)воїн         В)</w:t>
      </w:r>
      <w:r w:rsidR="008B3985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іннотник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. Перша  Запорозька Січ була заснована: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)П.Конашевичем-Сагайдачним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Б)С.Кішкою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)Д.Вишневецьким(Байдою)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. Національно-визвольна війна українського народу розпочалася: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)1648 р.       Б)1649 р.        В)1651 р.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4. Хто  був останнім гетьманом України?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)П.Орлик      Б)К.Розумовський       В)І.Мазепа</w:t>
      </w:r>
    </w:p>
    <w:p w:rsidR="008B3985" w:rsidRPr="00617C9A" w:rsidRDefault="008B398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«Аукціон імен»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Учні за бажанням або за викликом вчителя йдуть до дошки,де прикріплені портрети козацьких гетьманів, обирають будь-який портрет і розповідають про гетьманів: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. Богдан Хмельницький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. Іван Виговський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3. </w:t>
      </w:r>
      <w:r w:rsidR="004233AF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ван Мазепа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4. Пилип Орлик</w:t>
      </w: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31EB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ІІ. Вивчення нового матеріалу.</w:t>
      </w:r>
    </w:p>
    <w:p w:rsidR="004233AF" w:rsidRPr="00617C9A" w:rsidRDefault="004233AF" w:rsidP="00530705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отивація навчальної діяльності.</w:t>
      </w:r>
    </w:p>
    <w:p w:rsidR="00AF0CE2" w:rsidRPr="00617C9A" w:rsidRDefault="00AF0CE2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Учитель. А зараз діти, ми з вами поговоримо про один з відомих висловів:</w:t>
      </w:r>
    </w:p>
    <w:p w:rsidR="004233AF" w:rsidRPr="00617C9A" w:rsidRDefault="004233AF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«Наша слава не вмре не загине»</w:t>
      </w:r>
    </w:p>
    <w:p w:rsidR="00AF0CE2" w:rsidRPr="00617C9A" w:rsidRDefault="00AF0CE2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Що ви можете сказати про нього? Чиє це життєве кредо?</w:t>
      </w:r>
    </w:p>
    <w:p w:rsidR="00AF0CE2" w:rsidRPr="00617C9A" w:rsidRDefault="00AF0CE2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ак, все вірно, це слово пройшло скрізь віки і дійшло до нас від козацтва.</w:t>
      </w:r>
      <w:r w:rsidR="00E8481B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 сьогодні ми з вами поговоримо саме про культурне життя козацької України.</w:t>
      </w:r>
    </w:p>
    <w:p w:rsidR="00AF0CE2" w:rsidRPr="00617C9A" w:rsidRDefault="00AF0CE2" w:rsidP="00530705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дача нового матеріалу.</w:t>
      </w:r>
    </w:p>
    <w:p w:rsidR="00E8481B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читель. </w:t>
      </w:r>
      <w:r w:rsidR="00530B10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Ліквідація Гетьманства і Запорозької Січі стали найважливішими подіями української історії другої половини 18 ст. У тривалій боротьбі з козацькою християнською республікою перемогу здобула імперія. </w:t>
      </w:r>
      <w:r w:rsidR="009D3417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Хоча Гетьманщина і Запорозька Січ загинули, вони залишили незгладимий слід в пам’яті  українського народу, адже козацька доба народжувала </w:t>
      </w:r>
      <w:r w:rsidR="00E8481B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е тільки видатних гетьманів, відважних полководців, мудрих дипломатів, воїнів, а й учених, письменників, композиторів, малярів, архітекторів. Їх талант примножував славу України.</w:t>
      </w:r>
    </w:p>
    <w:p w:rsidR="00E8481B" w:rsidRPr="00617C9A" w:rsidRDefault="00E8481B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довжуючи тему культурного життя козаччини, ми звернемось до самого поняття культура.</w:t>
      </w:r>
    </w:p>
    <w:p w:rsidR="00530B10" w:rsidRPr="00617C9A" w:rsidRDefault="00431EB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617C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ульту́ра</w:t>
      </w:r>
      <w:proofErr w:type="spellEnd"/>
      <w:r w:rsidRPr="00617C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— сукупність матеріальних та духовних цінностей, </w:t>
      </w:r>
      <w:r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ворених</w:t>
      </w:r>
      <w:r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Людство" w:history="1">
        <w:r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людством</w:t>
        </w:r>
      </w:hyperlink>
      <w:r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тягом його</w:t>
      </w:r>
      <w:r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Історія" w:history="1">
        <w:r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сторії</w:t>
        </w:r>
      </w:hyperlink>
      <w:r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530B10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загалі умовно ми поділили козацьку культуру  на декілька підрозділів з якими працювали діти  самостійно вдома:</w:t>
      </w:r>
    </w:p>
    <w:p w:rsidR="00530B10" w:rsidRPr="00617C9A" w:rsidRDefault="00530B10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світа й наука;</w:t>
      </w:r>
    </w:p>
    <w:p w:rsidR="00530B10" w:rsidRPr="00617C9A" w:rsidRDefault="00530B10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Література;</w:t>
      </w:r>
    </w:p>
    <w:p w:rsidR="00530B10" w:rsidRPr="00617C9A" w:rsidRDefault="00530B10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Живопис;</w:t>
      </w:r>
    </w:p>
    <w:p w:rsidR="00530B10" w:rsidRPr="00617C9A" w:rsidRDefault="00530B10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рхітектура;</w:t>
      </w:r>
    </w:p>
    <w:p w:rsidR="00530B10" w:rsidRPr="00617C9A" w:rsidRDefault="00530B10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узика.</w:t>
      </w:r>
    </w:p>
    <w:p w:rsidR="00530B10" w:rsidRPr="00617C9A" w:rsidRDefault="00530B1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B3985" w:rsidRPr="00617C9A" w:rsidRDefault="00E8481B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.</w:t>
      </w: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F0CE2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сторію козаччини прийнято вивчати саме з писемних пам’яток,</w:t>
      </w:r>
      <w:r w:rsidR="00530B10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F0CE2"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 саме – літописів. Отже,</w:t>
      </w:r>
      <w:r w:rsidRPr="0061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F0CE2" w:rsidRPr="00617C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літопис </w:t>
      </w:r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F0CE2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— історико-літературний твір у</w:t>
      </w:r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Русь" w:history="1">
        <w:r w:rsidR="00AF0CE2"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Русі</w:t>
        </w:r>
      </w:hyperlink>
      <w:r w:rsidR="00AF0CE2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ізніше в</w:t>
      </w:r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Україна" w:history="1">
        <w:r w:rsidR="00AF0CE2"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країні</w:t>
        </w:r>
      </w:hyperlink>
      <w:r w:rsidR="00AF0CE2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Московщина" w:history="1">
        <w:r w:rsidR="00AF0CE2"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осковщині</w:t>
        </w:r>
      </w:hyperlink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F0CE2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AF0CE2" w:rsidRPr="00617C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Білорусь" w:history="1">
        <w:r w:rsidR="00AF0CE2" w:rsidRPr="00617C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ілорусі</w:t>
        </w:r>
      </w:hyperlink>
      <w:r w:rsidR="00AF0CE2" w:rsidRPr="00617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в якому оповідь велася за роками.</w:t>
      </w:r>
    </w:p>
    <w:p w:rsidR="00530B10" w:rsidRPr="00617C9A" w:rsidRDefault="00530B10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307F5" w:rsidRPr="00617C9A" w:rsidRDefault="006307F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17C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за́цькі</w:t>
      </w:r>
      <w:proofErr w:type="spellEnd"/>
      <w:r w:rsidRPr="00617C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7C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літо́писи</w:t>
      </w:r>
      <w:proofErr w:type="spellEnd"/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історико-літературні твори 2-ї половини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17_%</w:instrText>
      </w:r>
      <w:r w:rsidR="00DC3660">
        <w:instrText>D</w:instrText>
      </w:r>
      <w:r w:rsidR="00DC3660" w:rsidRPr="00530705">
        <w:rPr>
          <w:lang w:val="uk-UA"/>
        </w:rPr>
        <w:instrText>1%81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B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96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</w:instrText>
      </w:r>
      <w:r w:rsidR="00DC3660">
        <w:instrText>F</w:instrText>
      </w:r>
      <w:r w:rsidR="00DC3660" w:rsidRPr="00530705">
        <w:rPr>
          <w:lang w:val="uk-UA"/>
        </w:rPr>
        <w:instrText>" \</w:instrText>
      </w:r>
      <w:r w:rsidR="00DC3660">
        <w:instrText>o</w:instrText>
      </w:r>
      <w:r w:rsidR="00DC3660" w:rsidRPr="00530705">
        <w:rPr>
          <w:lang w:val="uk-UA"/>
        </w:rPr>
        <w:instrText xml:space="preserve"> "17 століття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XVII</w:t>
      </w:r>
      <w:r w:rsidR="00DC3660">
        <w:fldChar w:fldCharType="end"/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середини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18_%</w:instrText>
      </w:r>
      <w:r w:rsidR="00DC3660">
        <w:instrText>D</w:instrText>
      </w:r>
      <w:r w:rsidR="00DC3660" w:rsidRPr="00530705">
        <w:rPr>
          <w:lang w:val="uk-UA"/>
        </w:rPr>
        <w:instrText>1%81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B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96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</w:instrText>
      </w:r>
      <w:r w:rsidR="00DC3660">
        <w:instrText>F</w:instrText>
      </w:r>
      <w:r w:rsidR="00DC3660" w:rsidRPr="00530705">
        <w:rPr>
          <w:lang w:val="uk-UA"/>
        </w:rPr>
        <w:instrText>" \</w:instrText>
      </w:r>
      <w:r w:rsidR="00DC3660">
        <w:instrText>o</w:instrText>
      </w:r>
      <w:r w:rsidR="00DC3660" w:rsidRPr="00530705">
        <w:rPr>
          <w:lang w:val="uk-UA"/>
        </w:rPr>
        <w:instrText xml:space="preserve"> "18 століття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XVIII</w:t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толіття</w:t>
      </w:r>
      <w:r w:rsidR="00DC3660">
        <w:fldChar w:fldCharType="end"/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свячені козацьким війнам. Цінні джерела для дослідження вітчизняної історії і важливі пам'ятки літератури. Мова більшості літописів </w:t>
      </w:r>
      <w:proofErr w:type="spellStart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книжна</w:t>
      </w:r>
      <w:proofErr w:type="spellEnd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близька до </w:t>
      </w:r>
      <w:proofErr w:type="spellStart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роднорозмовної</w:t>
      </w:r>
      <w:proofErr w:type="spellEnd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307F5" w:rsidRPr="00617C9A" w:rsidRDefault="006307F5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C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Літопис Самовидця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%</w:instrText>
      </w:r>
      <w:r w:rsidR="00DC3660">
        <w:instrText>D</w:instrText>
      </w:r>
      <w:r w:rsidR="00DC3660" w:rsidRPr="00530705">
        <w:rPr>
          <w:lang w:val="uk-UA"/>
        </w:rPr>
        <w:instrText>0%9</w:instrText>
      </w:r>
      <w:r w:rsidR="00DC3660">
        <w:instrText>A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7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%</w:instrText>
      </w:r>
      <w:r w:rsidR="00DC3660">
        <w:instrText>D</w:instrText>
      </w:r>
      <w:r w:rsidR="00DC3660" w:rsidRPr="00530705">
        <w:rPr>
          <w:lang w:val="uk-UA"/>
        </w:rPr>
        <w:instrText>1%86%</w:instrText>
      </w:r>
      <w:r w:rsidR="00DC3660">
        <w:instrText>D</w:instrText>
      </w:r>
      <w:r w:rsidR="00DC3660" w:rsidRPr="00530705">
        <w:rPr>
          <w:lang w:val="uk-UA"/>
        </w:rPr>
        <w:instrText>1%8</w:instrText>
      </w:r>
      <w:r w:rsidR="00DC3660">
        <w:instrText>C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A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96_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B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96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F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8%</w:instrText>
      </w:r>
      <w:r w:rsidR="00DC3660">
        <w:instrText>D</w:instrText>
      </w:r>
      <w:r w:rsidR="00DC3660" w:rsidRPr="00530705">
        <w:rPr>
          <w:lang w:val="uk-UA"/>
        </w:rPr>
        <w:instrText>1%81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8" \</w:instrText>
      </w:r>
      <w:r w:rsidR="00DC3660">
        <w:instrText>o</w:instrText>
      </w:r>
      <w:r w:rsidR="00DC3660" w:rsidRPr="00530705">
        <w:rPr>
          <w:lang w:val="uk-UA"/>
        </w:rPr>
        <w:instrText xml:space="preserve"> "Козацькі літописи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козацький літопис</w:t>
      </w:r>
      <w:r w:rsidR="00DC3660">
        <w:fldChar w:fldCharType="end"/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A</w:instrText>
      </w:r>
      <w:r w:rsidR="00DC3660" w:rsidRPr="00530705">
        <w:rPr>
          <w:lang w:val="uk-UA"/>
        </w:rPr>
        <w:instrText>1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%</w:instrText>
      </w:r>
      <w:r w:rsidR="00DC3660">
        <w:instrText>D</w:instrText>
      </w:r>
      <w:r w:rsidR="00DC3660" w:rsidRPr="00530705">
        <w:rPr>
          <w:lang w:val="uk-UA"/>
        </w:rPr>
        <w:instrText>1%80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83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A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80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%</w:instrText>
      </w:r>
      <w:r w:rsidR="00DC3660">
        <w:instrText>D</w:instrText>
      </w:r>
      <w:r w:rsidR="00DC3660" w:rsidRPr="00530705">
        <w:rPr>
          <w:lang w:val="uk-UA"/>
        </w:rPr>
        <w:instrText>1%97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D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81%</w:instrText>
      </w:r>
      <w:r w:rsidR="00DC3660">
        <w:instrText>D</w:instrText>
      </w:r>
      <w:r w:rsidR="00DC3660" w:rsidRPr="00530705">
        <w:rPr>
          <w:lang w:val="uk-UA"/>
        </w:rPr>
        <w:instrText>1%8</w:instrText>
      </w:r>
      <w:r w:rsidR="00DC3660">
        <w:instrText>C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A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_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C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" \</w:instrText>
      </w:r>
      <w:r w:rsidR="00DC3660">
        <w:instrText>o</w:instrText>
      </w:r>
      <w:r w:rsidR="00DC3660" w:rsidRPr="00530705">
        <w:rPr>
          <w:lang w:val="uk-UA"/>
        </w:rPr>
        <w:instrText xml:space="preserve"> "Староукраїнська мова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староукраїнською мовою</w:t>
      </w:r>
      <w:r w:rsidR="00DC3660">
        <w:fldChar w:fldCharType="end"/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дне з фундаментальних джерел з історії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A</w:instrText>
      </w:r>
      <w:r w:rsidR="00DC3660" w:rsidRPr="00530705">
        <w:rPr>
          <w:lang w:val="uk-UA"/>
        </w:rPr>
        <w:instrText>1%</w:instrText>
      </w:r>
      <w:r w:rsidR="00DC3660">
        <w:instrText>D</w:instrText>
      </w:r>
      <w:r w:rsidR="00DC3660" w:rsidRPr="00530705">
        <w:rPr>
          <w:lang w:val="uk-UA"/>
        </w:rPr>
        <w:instrText>1%85%</w:instrText>
      </w:r>
      <w:r w:rsidR="00DC3660">
        <w:instrText>D</w:instrText>
      </w:r>
      <w:r w:rsidR="00DC3660" w:rsidRPr="00530705">
        <w:rPr>
          <w:lang w:val="uk-UA"/>
        </w:rPr>
        <w:instrText>1%96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4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D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_%</w:instrText>
      </w:r>
      <w:r w:rsidR="00DC3660">
        <w:instrText>D</w:instrText>
      </w:r>
      <w:r w:rsidR="00DC3660" w:rsidRPr="00530705">
        <w:rPr>
          <w:lang w:val="uk-UA"/>
        </w:rPr>
        <w:instrText>0%84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2%</w:instrText>
      </w:r>
      <w:r w:rsidR="00DC3660">
        <w:instrText>D</w:instrText>
      </w:r>
      <w:r w:rsidR="00DC3660" w:rsidRPr="00530705">
        <w:rPr>
          <w:lang w:val="uk-UA"/>
        </w:rPr>
        <w:instrText>1%80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F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" \</w:instrText>
      </w:r>
      <w:r w:rsidR="00DC3660">
        <w:instrText>o</w:instrText>
      </w:r>
      <w:r w:rsidR="00DC3660" w:rsidRPr="00530705">
        <w:rPr>
          <w:lang w:val="uk-UA"/>
        </w:rPr>
        <w:instrText xml:space="preserve"> "Східна Європа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Східної Європи</w:t>
      </w:r>
      <w:r w:rsidR="00DC3660">
        <w:fldChar w:fldCharType="end"/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</w:instrText>
      </w:r>
      <w:r w:rsidR="00DC3660">
        <w:instrText>XVII</w:instrText>
      </w:r>
      <w:r w:rsidR="00DC3660" w:rsidRPr="00530705">
        <w:rPr>
          <w:lang w:val="uk-UA"/>
        </w:rPr>
        <w:instrText>_%</w:instrText>
      </w:r>
      <w:r w:rsidR="00DC3660">
        <w:instrText>D</w:instrText>
      </w:r>
      <w:r w:rsidR="00DC3660" w:rsidRPr="00530705">
        <w:rPr>
          <w:lang w:val="uk-UA"/>
        </w:rPr>
        <w:instrText>1%81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E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B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96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2%</w:instrText>
      </w:r>
      <w:r w:rsidR="00DC3660">
        <w:instrText>D</w:instrText>
      </w:r>
      <w:r w:rsidR="00DC3660" w:rsidRPr="00530705">
        <w:rPr>
          <w:lang w:val="uk-UA"/>
        </w:rPr>
        <w:instrText>1%8</w:instrText>
      </w:r>
      <w:r w:rsidR="00DC3660">
        <w:instrText>F</w:instrText>
      </w:r>
      <w:r w:rsidR="00DC3660" w:rsidRPr="00530705">
        <w:rPr>
          <w:lang w:val="uk-UA"/>
        </w:rPr>
        <w:instrText>" \</w:instrText>
      </w:r>
      <w:r w:rsidR="00DC3660">
        <w:instrText>o</w:instrText>
      </w:r>
      <w:r w:rsidR="00DC3660" w:rsidRPr="00530705">
        <w:rPr>
          <w:lang w:val="uk-UA"/>
        </w:rPr>
        <w:instrText xml:space="preserve"> "</w:instrText>
      </w:r>
      <w:r w:rsidR="00DC3660">
        <w:instrText>XVII</w:instrText>
      </w:r>
      <w:r w:rsidR="00DC3660" w:rsidRPr="00530705">
        <w:rPr>
          <w:lang w:val="uk-UA"/>
        </w:rPr>
        <w:instrText xml:space="preserve"> століття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XVII</w:t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толіття</w:t>
      </w:r>
      <w:r w:rsidR="00DC3660">
        <w:fldChar w:fldCharType="end"/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окрема </w:t>
      </w:r>
      <w:proofErr w:type="spellStart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еріоду</w:t>
      </w:r>
      <w:r w:rsidR="00DC3660">
        <w:fldChar w:fldCharType="begin"/>
      </w:r>
      <w:r w:rsidR="00DC3660">
        <w:instrText>HYPERLINK</w:instrText>
      </w:r>
      <w:proofErr w:type="spellEnd"/>
      <w:r w:rsidR="00DC3660" w:rsidRPr="00530705">
        <w:rPr>
          <w:lang w:val="uk-UA"/>
        </w:rPr>
        <w:instrText xml:space="preserve"> "</w:instrText>
      </w:r>
      <w:proofErr w:type="spellStart"/>
      <w:r w:rsidR="00DC3660">
        <w:instrText>http</w:instrText>
      </w:r>
      <w:proofErr w:type="spellEnd"/>
      <w:r w:rsidR="00DC3660" w:rsidRPr="00530705">
        <w:rPr>
          <w:lang w:val="uk-UA"/>
        </w:rPr>
        <w:instrText>://</w:instrText>
      </w:r>
      <w:proofErr w:type="spellStart"/>
      <w:r w:rsidR="00DC3660">
        <w:instrText>uk</w:instrText>
      </w:r>
      <w:proofErr w:type="spellEnd"/>
      <w:r w:rsidR="00DC3660" w:rsidRPr="00530705">
        <w:rPr>
          <w:lang w:val="uk-UA"/>
        </w:rPr>
        <w:instrText>.</w:instrText>
      </w:r>
      <w:proofErr w:type="spellStart"/>
      <w:r w:rsidR="00DC3660">
        <w:instrText>wikipedia</w:instrText>
      </w:r>
      <w:proofErr w:type="spellEnd"/>
      <w:r w:rsidR="00DC3660" w:rsidRPr="00530705">
        <w:rPr>
          <w:lang w:val="uk-UA"/>
        </w:rPr>
        <w:instrText>.</w:instrText>
      </w:r>
      <w:proofErr w:type="spellStart"/>
      <w:r w:rsidR="00DC3660">
        <w:instrText>org</w:instrText>
      </w:r>
      <w:proofErr w:type="spellEnd"/>
      <w:r w:rsidR="00DC3660" w:rsidRPr="00530705">
        <w:rPr>
          <w:lang w:val="uk-UA"/>
        </w:rPr>
        <w:instrText>/</w:instrText>
      </w:r>
      <w:proofErr w:type="spellStart"/>
      <w:r w:rsidR="00DC3660">
        <w:instrText>wiki</w:instrText>
      </w:r>
      <w:proofErr w:type="spellEnd"/>
      <w:r w:rsidR="00DC3660" w:rsidRPr="00530705">
        <w:rPr>
          <w:lang w:val="uk-UA"/>
        </w:rPr>
        <w:instrText>/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A</w:instrText>
      </w:r>
      <w:proofErr w:type="spellEnd"/>
      <w:r w:rsidR="00DC3660" w:rsidRPr="00530705">
        <w:rPr>
          <w:lang w:val="uk-UA"/>
        </w:rPr>
        <w:instrText>5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C</w:instrText>
      </w:r>
      <w:proofErr w:type="spellEnd"/>
      <w:r w:rsidR="00DC3660" w:rsidRPr="00530705">
        <w:rPr>
          <w:lang w:val="uk-UA"/>
        </w:rPr>
        <w:instrText>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</w:instrText>
      </w:r>
      <w:proofErr w:type="spellEnd"/>
      <w:r w:rsidR="00DC3660" w:rsidRPr="00530705">
        <w:rPr>
          <w:lang w:val="uk-UA"/>
        </w:rPr>
        <w:instrText>5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B</w:instrText>
      </w:r>
      <w:proofErr w:type="spellEnd"/>
      <w:r w:rsidR="00DC3660" w:rsidRPr="00530705">
        <w:rPr>
          <w:lang w:val="uk-UA"/>
        </w:rPr>
        <w:instrText>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1%8</w:instrText>
      </w:r>
      <w:proofErr w:type="spellStart"/>
      <w:r w:rsidR="00DC3660">
        <w:instrText>C</w:instrText>
      </w:r>
      <w:proofErr w:type="spellEnd"/>
      <w:r w:rsidR="00DC3660" w:rsidRPr="00530705">
        <w:rPr>
          <w:lang w:val="uk-UA"/>
        </w:rPr>
        <w:instrText>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D</w:instrText>
      </w:r>
      <w:proofErr w:type="spellEnd"/>
      <w:r w:rsidR="00DC3660" w:rsidRPr="00530705">
        <w:rPr>
          <w:lang w:val="uk-UA"/>
        </w:rPr>
        <w:instrText>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</w:instrText>
      </w:r>
      <w:proofErr w:type="spellEnd"/>
      <w:r w:rsidR="00DC3660" w:rsidRPr="00530705">
        <w:rPr>
          <w:lang w:val="uk-UA"/>
        </w:rPr>
        <w:instrText>8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1%87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1%87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</w:instrText>
      </w:r>
      <w:proofErr w:type="spellEnd"/>
      <w:r w:rsidR="00DC3660" w:rsidRPr="00530705">
        <w:rPr>
          <w:lang w:val="uk-UA"/>
        </w:rPr>
        <w:instrText>8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D</w:instrText>
      </w:r>
      <w:proofErr w:type="spellEnd"/>
      <w:r w:rsidR="00DC3660" w:rsidRPr="00530705">
        <w:rPr>
          <w:lang w:val="uk-UA"/>
        </w:rPr>
        <w:instrText>%</w:instrText>
      </w:r>
      <w:proofErr w:type="spellStart"/>
      <w:r w:rsidR="00DC3660">
        <w:instrText>D</w:instrText>
      </w:r>
      <w:proofErr w:type="spellEnd"/>
      <w:r w:rsidR="00DC3660" w:rsidRPr="00530705">
        <w:rPr>
          <w:lang w:val="uk-UA"/>
        </w:rPr>
        <w:instrText>0%</w:instrText>
      </w:r>
      <w:proofErr w:type="spellStart"/>
      <w:r w:rsidR="00DC3660">
        <w:instrText>B</w:instrText>
      </w:r>
      <w:proofErr w:type="spellEnd"/>
      <w:r w:rsidR="00DC3660" w:rsidRPr="00530705">
        <w:rPr>
          <w:lang w:val="uk-UA"/>
        </w:rPr>
        <w:instrText>0" \</w:instrText>
      </w:r>
      <w:proofErr w:type="spellStart"/>
      <w:r w:rsidR="00DC3660">
        <w:instrText>o</w:instrText>
      </w:r>
      <w:proofErr w:type="spellEnd"/>
      <w:r w:rsidR="00DC3660" w:rsidRPr="00530705">
        <w:rPr>
          <w:lang w:val="uk-UA"/>
        </w:rPr>
        <w:instrText xml:space="preserve"> "Хмельниччина"</w:instrText>
      </w:r>
      <w:proofErr w:type="spellStart"/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Хмельниччини</w:t>
      </w:r>
      <w:proofErr w:type="spellEnd"/>
      <w:r w:rsidR="00DC3660">
        <w:fldChar w:fldCharType="end"/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A</w:instrText>
      </w:r>
      <w:r w:rsidR="00DC3660" w:rsidRPr="00530705">
        <w:rPr>
          <w:lang w:val="uk-UA"/>
        </w:rPr>
        <w:instrText>0%</w:instrText>
      </w:r>
      <w:r w:rsidR="00DC3660">
        <w:instrText>D</w:instrText>
      </w:r>
      <w:r w:rsidR="00DC3660" w:rsidRPr="00530705">
        <w:rPr>
          <w:lang w:val="uk-UA"/>
        </w:rPr>
        <w:instrText>1%83%</w:instrText>
      </w:r>
      <w:r w:rsidR="00DC3660">
        <w:instrText>D</w:instrText>
      </w:r>
      <w:r w:rsidR="00DC3660" w:rsidRPr="00530705">
        <w:rPr>
          <w:lang w:val="uk-UA"/>
        </w:rPr>
        <w:instrText>1%97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D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" \</w:instrText>
      </w:r>
      <w:r w:rsidR="00DC3660">
        <w:instrText>o</w:instrText>
      </w:r>
      <w:r w:rsidR="00DC3660" w:rsidRPr="00530705">
        <w:rPr>
          <w:lang w:val="uk-UA"/>
        </w:rPr>
        <w:instrText xml:space="preserve"> "Руїна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Руїни</w:t>
      </w:r>
      <w:r w:rsidR="00DC3660">
        <w:fldChar w:fldCharType="end"/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617C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660">
        <w:fldChar w:fldCharType="begin"/>
      </w:r>
      <w:r w:rsidR="00DC3660">
        <w:instrText>HYPERLINK</w:instrText>
      </w:r>
      <w:r w:rsidR="00DC3660" w:rsidRPr="00530705">
        <w:rPr>
          <w:lang w:val="uk-UA"/>
        </w:rPr>
        <w:instrText xml:space="preserve"> "</w:instrText>
      </w:r>
      <w:r w:rsidR="00DC3660">
        <w:instrText>http</w:instrText>
      </w:r>
      <w:r w:rsidR="00DC3660" w:rsidRPr="00530705">
        <w:rPr>
          <w:lang w:val="uk-UA"/>
        </w:rPr>
        <w:instrText>://</w:instrText>
      </w:r>
      <w:r w:rsidR="00DC3660">
        <w:instrText>uk</w:instrText>
      </w:r>
      <w:r w:rsidR="00DC3660" w:rsidRPr="00530705">
        <w:rPr>
          <w:lang w:val="uk-UA"/>
        </w:rPr>
        <w:instrText>.</w:instrText>
      </w:r>
      <w:r w:rsidR="00DC3660">
        <w:instrText>wikipedia</w:instrText>
      </w:r>
      <w:r w:rsidR="00DC3660" w:rsidRPr="00530705">
        <w:rPr>
          <w:lang w:val="uk-UA"/>
        </w:rPr>
        <w:instrText>.</w:instrText>
      </w:r>
      <w:r w:rsidR="00DC3660">
        <w:instrText>org</w:instrText>
      </w:r>
      <w:r w:rsidR="00DC3660" w:rsidRPr="00530705">
        <w:rPr>
          <w:lang w:val="uk-UA"/>
        </w:rPr>
        <w:instrText>/</w:instrText>
      </w:r>
      <w:r w:rsidR="00DC3660">
        <w:instrText>wiki</w:instrText>
      </w:r>
      <w:r w:rsidR="00DC3660" w:rsidRPr="00530705">
        <w:rPr>
          <w:lang w:val="uk-UA"/>
        </w:rPr>
        <w:instrText>/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A</w:instrText>
      </w:r>
      <w:r w:rsidR="00DC3660" w:rsidRPr="00530705">
        <w:rPr>
          <w:lang w:val="uk-UA"/>
        </w:rPr>
        <w:instrText>3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A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1%80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%</w:instrText>
      </w:r>
      <w:r w:rsidR="00DC3660">
        <w:instrText>D</w:instrText>
      </w:r>
      <w:r w:rsidR="00DC3660" w:rsidRPr="00530705">
        <w:rPr>
          <w:lang w:val="uk-UA"/>
        </w:rPr>
        <w:instrText>1%97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D</w:instrText>
      </w:r>
      <w:r w:rsidR="00DC3660" w:rsidRPr="00530705">
        <w:rPr>
          <w:lang w:val="uk-UA"/>
        </w:rPr>
        <w:instrText>%</w:instrText>
      </w:r>
      <w:r w:rsidR="00DC3660">
        <w:instrText>D</w:instrText>
      </w:r>
      <w:r w:rsidR="00DC3660" w:rsidRPr="00530705">
        <w:rPr>
          <w:lang w:val="uk-UA"/>
        </w:rPr>
        <w:instrText>0%</w:instrText>
      </w:r>
      <w:r w:rsidR="00DC3660">
        <w:instrText>B</w:instrText>
      </w:r>
      <w:r w:rsidR="00DC3660" w:rsidRPr="00530705">
        <w:rPr>
          <w:lang w:val="uk-UA"/>
        </w:rPr>
        <w:instrText>0" \</w:instrText>
      </w:r>
      <w:r w:rsidR="00DC3660">
        <w:instrText>o</w:instrText>
      </w:r>
      <w:r w:rsidR="00DC3660" w:rsidRPr="00530705">
        <w:rPr>
          <w:lang w:val="uk-UA"/>
        </w:rPr>
        <w:instrText xml:space="preserve"> "Україна"</w:instrText>
      </w:r>
      <w:r w:rsidR="00DC3660">
        <w:fldChar w:fldCharType="separate"/>
      </w:r>
      <w:r w:rsidRPr="00617C9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Україні</w:t>
      </w:r>
      <w:r w:rsidR="00DC3660">
        <w:fldChar w:fldCharType="end"/>
      </w:r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аписана очевидцем подій, вихідцем з </w:t>
      </w:r>
      <w:proofErr w:type="spellStart"/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шини</w:t>
      </w:r>
      <w:hyperlink r:id="rId13" w:tooltip="Військо Запорозьке" w:history="1">
        <w:r w:rsidRPr="00617C9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ійська</w:t>
        </w:r>
        <w:proofErr w:type="spellEnd"/>
        <w:r w:rsidRPr="00617C9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Запорозького</w:t>
        </w:r>
      </w:hyperlink>
      <w:r w:rsidRPr="0061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307F5" w:rsidRPr="00617C9A" w:rsidRDefault="006307F5" w:rsidP="00530705">
      <w:pPr>
        <w:shd w:val="clear" w:color="auto" w:fill="FFFFFF"/>
        <w:spacing w:before="96" w:after="120" w:line="285" w:lineRule="atLeast"/>
        <w:ind w:left="-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Літопис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Самовидця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писаний доброю </w:t>
      </w:r>
      <w:proofErr w:type="spellStart"/>
      <w:r w:rsidR="00DC3660">
        <w:fldChar w:fldCharType="begin"/>
      </w:r>
      <w:r w:rsidR="00DC3660">
        <w:instrText>HYPERLINK "http://uk.wikipedia.org/wiki/%D0%A3%D0%BA%D1%80%D0%B0%D1%97%D0%BD%D1%81%D1%8C%D0%BA%D0%B0_%D0%BC%D0%BE%D0%B2%D0%B0" \o "Українська мова"</w:instrText>
      </w:r>
      <w:r w:rsidR="00DC3660">
        <w:fldChar w:fldCharType="separate"/>
      </w:r>
      <w:r w:rsidRPr="00617C9A">
        <w:rPr>
          <w:rFonts w:ascii="Times New Roman" w:eastAsia="Times New Roman" w:hAnsi="Times New Roman" w:cs="Times New Roman"/>
          <w:sz w:val="28"/>
          <w:szCs w:val="28"/>
        </w:rPr>
        <w:t>українською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DC3660">
        <w:fldChar w:fldCharType="end"/>
      </w:r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 того часу,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близькою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народної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>. Автор </w:t>
      </w:r>
      <w:proofErr w:type="spellStart"/>
      <w:r w:rsidR="00DC3660">
        <w:fldChar w:fldCharType="begin"/>
      </w:r>
      <w:r w:rsidR="00DC3660">
        <w:instrText>HYPERLINK "http://uk.wikipedia.org/wiki/%D0%9B%D1%96%D1%82%D0%BE%D0%BF%D0%B8%D1%81" \o "Літопис"</w:instrText>
      </w:r>
      <w:r w:rsidR="00DC3660">
        <w:fldChar w:fldCharType="separate"/>
      </w:r>
      <w:r w:rsidRPr="00617C9A">
        <w:rPr>
          <w:rFonts w:ascii="Times New Roman" w:eastAsia="Times New Roman" w:hAnsi="Times New Roman" w:cs="Times New Roman"/>
          <w:sz w:val="28"/>
          <w:szCs w:val="28"/>
        </w:rPr>
        <w:t>літопису</w:t>
      </w:r>
      <w:proofErr w:type="spellEnd"/>
      <w:r w:rsidR="00DC3660">
        <w:fldChar w:fldCharType="end"/>
      </w:r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 документально не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відомий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, належав до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козацької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старшини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C9A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Pr="00617C9A">
        <w:rPr>
          <w:rFonts w:ascii="Times New Roman" w:eastAsia="Times New Roman" w:hAnsi="Times New Roman" w:cs="Times New Roman"/>
          <w:sz w:val="28"/>
          <w:szCs w:val="28"/>
        </w:rPr>
        <w:t>ідав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якийсь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видатне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становище в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українському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C9A">
        <w:rPr>
          <w:rFonts w:ascii="Times New Roman" w:eastAsia="Times New Roman" w:hAnsi="Times New Roman" w:cs="Times New Roman"/>
          <w:sz w:val="28"/>
          <w:szCs w:val="28"/>
        </w:rPr>
        <w:t>уряді</w:t>
      </w:r>
      <w:proofErr w:type="spellEnd"/>
      <w:r w:rsidRPr="0061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7F5" w:rsidRPr="00617C9A" w:rsidRDefault="006307F5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</w:rPr>
      </w:pPr>
      <w:proofErr w:type="spellStart"/>
      <w:r w:rsidRPr="00617C9A">
        <w:rPr>
          <w:b/>
          <w:bCs/>
          <w:sz w:val="28"/>
          <w:szCs w:val="28"/>
        </w:rPr>
        <w:t>Літопис</w:t>
      </w:r>
      <w:proofErr w:type="spellEnd"/>
      <w:r w:rsidRPr="00617C9A">
        <w:rPr>
          <w:b/>
          <w:bCs/>
          <w:sz w:val="28"/>
          <w:szCs w:val="28"/>
        </w:rPr>
        <w:t xml:space="preserve"> </w:t>
      </w:r>
      <w:proofErr w:type="spellStart"/>
      <w:r w:rsidRPr="00617C9A">
        <w:rPr>
          <w:b/>
          <w:bCs/>
          <w:sz w:val="28"/>
          <w:szCs w:val="28"/>
        </w:rPr>
        <w:t>гадяцького</w:t>
      </w:r>
      <w:proofErr w:type="spellEnd"/>
      <w:r w:rsidRPr="00617C9A">
        <w:rPr>
          <w:b/>
          <w:bCs/>
          <w:sz w:val="28"/>
          <w:szCs w:val="28"/>
        </w:rPr>
        <w:t xml:space="preserve"> полковника </w:t>
      </w:r>
      <w:proofErr w:type="spellStart"/>
      <w:r w:rsidRPr="00617C9A">
        <w:rPr>
          <w:b/>
          <w:bCs/>
          <w:sz w:val="28"/>
          <w:szCs w:val="28"/>
        </w:rPr>
        <w:t>Григорія</w:t>
      </w:r>
      <w:proofErr w:type="spellEnd"/>
      <w:r w:rsidRPr="00617C9A">
        <w:rPr>
          <w:b/>
          <w:bCs/>
          <w:sz w:val="28"/>
          <w:szCs w:val="28"/>
        </w:rPr>
        <w:t xml:space="preserve"> </w:t>
      </w:r>
      <w:proofErr w:type="spellStart"/>
      <w:r w:rsidRPr="00617C9A">
        <w:rPr>
          <w:b/>
          <w:bCs/>
          <w:sz w:val="28"/>
          <w:szCs w:val="28"/>
        </w:rPr>
        <w:t>Грабянки</w:t>
      </w:r>
      <w:proofErr w:type="spellEnd"/>
      <w:r w:rsidRPr="00617C9A">
        <w:rPr>
          <w:sz w:val="28"/>
          <w:szCs w:val="28"/>
        </w:rPr>
        <w:t> —</w:t>
      </w:r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9A%D0%BE%D0%B7%D0%B0%D0%BA" \o "Козак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козацький</w:t>
      </w:r>
      <w:proofErr w:type="spellEnd"/>
      <w:r w:rsidR="00DC3660">
        <w:fldChar w:fldCharType="end"/>
      </w:r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9B%D1%96%D1%82%D0%BE%D0%BF%D0%B8%D1%81" \o "Літопис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літопис</w:t>
      </w:r>
      <w:proofErr w:type="spellEnd"/>
      <w:r w:rsidR="00DC3660">
        <w:fldChar w:fldCharType="end"/>
      </w:r>
      <w:r w:rsidRPr="00617C9A">
        <w:rPr>
          <w:rStyle w:val="apple-converted-space"/>
          <w:sz w:val="28"/>
          <w:szCs w:val="28"/>
        </w:rPr>
        <w:t> </w:t>
      </w:r>
      <w:r w:rsidRPr="00617C9A">
        <w:rPr>
          <w:sz w:val="28"/>
          <w:szCs w:val="28"/>
        </w:rPr>
        <w:t xml:space="preserve">2-ї </w:t>
      </w:r>
      <w:proofErr w:type="spellStart"/>
      <w:r w:rsidRPr="00617C9A">
        <w:rPr>
          <w:sz w:val="28"/>
          <w:szCs w:val="28"/>
        </w:rPr>
        <w:t>половини</w:t>
      </w:r>
      <w:proofErr w:type="spellEnd"/>
      <w:r w:rsidRPr="00617C9A">
        <w:rPr>
          <w:sz w:val="28"/>
          <w:szCs w:val="28"/>
        </w:rPr>
        <w:t xml:space="preserve"> XVII — початку XVIII </w:t>
      </w:r>
      <w:proofErr w:type="spellStart"/>
      <w:r w:rsidRPr="00617C9A">
        <w:rPr>
          <w:sz w:val="28"/>
          <w:szCs w:val="28"/>
        </w:rPr>
        <w:t>століття</w:t>
      </w:r>
      <w:proofErr w:type="spellEnd"/>
      <w:r w:rsidRPr="00617C9A">
        <w:rPr>
          <w:sz w:val="28"/>
          <w:szCs w:val="28"/>
        </w:rPr>
        <w:t xml:space="preserve">, </w:t>
      </w:r>
      <w:proofErr w:type="spellStart"/>
      <w:r w:rsidRPr="00617C9A">
        <w:rPr>
          <w:sz w:val="28"/>
          <w:szCs w:val="28"/>
        </w:rPr>
        <w:t>складений</w:t>
      </w:r>
      <w:proofErr w:type="spellEnd"/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93%D0%B0%D0%B4%D1%8F%D1%86%D1%8C%D0%BA%D0%B8%D0%B9_%D0%BF%D0%BE%D0%BB%D0%BA" \o "Гадяцький полк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гадяцьким</w:t>
      </w:r>
      <w:proofErr w:type="spellEnd"/>
      <w:r w:rsidR="00DC3660">
        <w:fldChar w:fldCharType="end"/>
      </w:r>
      <w:r w:rsidRPr="00617C9A">
        <w:rPr>
          <w:rStyle w:val="apple-converted-space"/>
          <w:sz w:val="28"/>
          <w:szCs w:val="28"/>
        </w:rPr>
        <w:t> </w:t>
      </w:r>
      <w:hyperlink r:id="rId14" w:tooltip="Полковник (Гетьманщина)" w:history="1">
        <w:r w:rsidRPr="00617C9A">
          <w:rPr>
            <w:rStyle w:val="a4"/>
            <w:color w:val="auto"/>
            <w:sz w:val="28"/>
            <w:szCs w:val="28"/>
            <w:u w:val="none"/>
          </w:rPr>
          <w:t>полковником</w:t>
        </w:r>
      </w:hyperlink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93%D1%80%D0%B0%D0%B1%D1%8F%D0%BD%D0%BA%D0%B0_%D0%93%D1%80%D0%B8%D0%B3%D0%BE%D1%80%D1%96%D0%B9_%D0%86%D0%B2%D0%B0%D0%BD%D0%BE%D0%B2%D0%B8%D1%87" \o "Грабянка Григорій Іванович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Григорієм</w:t>
      </w:r>
      <w:proofErr w:type="spellEnd"/>
      <w:r w:rsidRPr="00617C9A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617C9A">
        <w:rPr>
          <w:rStyle w:val="a4"/>
          <w:color w:val="auto"/>
          <w:sz w:val="28"/>
          <w:szCs w:val="28"/>
          <w:u w:val="none"/>
        </w:rPr>
        <w:t>Грабянкою</w:t>
      </w:r>
      <w:proofErr w:type="spellEnd"/>
      <w:r w:rsidR="00DC3660">
        <w:fldChar w:fldCharType="end"/>
      </w:r>
      <w:r w:rsidRPr="00617C9A">
        <w:rPr>
          <w:sz w:val="28"/>
          <w:szCs w:val="28"/>
        </w:rPr>
        <w:t>.</w:t>
      </w:r>
    </w:p>
    <w:p w:rsidR="006307F5" w:rsidRPr="00617C9A" w:rsidRDefault="006307F5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lang w:val="uk-UA"/>
        </w:rPr>
      </w:pPr>
      <w:proofErr w:type="spellStart"/>
      <w:r w:rsidRPr="00617C9A">
        <w:rPr>
          <w:sz w:val="28"/>
          <w:szCs w:val="28"/>
        </w:rPr>
        <w:t>Користувався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популярністю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серед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старшини</w:t>
      </w:r>
      <w:proofErr w:type="spellEnd"/>
      <w:proofErr w:type="gramStart"/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93%D0%B5%D1%82%D1%8C%D0%BC%D0%B0%D0%BD%D1%89%D0%B8%D0%BD%D0%B0" \o "Гетьманщина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В</w:t>
      </w:r>
      <w:proofErr w:type="gramEnd"/>
      <w:r w:rsidRPr="00617C9A">
        <w:rPr>
          <w:rStyle w:val="a4"/>
          <w:color w:val="auto"/>
          <w:sz w:val="28"/>
          <w:szCs w:val="28"/>
          <w:u w:val="none"/>
        </w:rPr>
        <w:t>ійська</w:t>
      </w:r>
      <w:proofErr w:type="spellEnd"/>
      <w:r w:rsidRPr="00617C9A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617C9A">
        <w:rPr>
          <w:rStyle w:val="a4"/>
          <w:color w:val="auto"/>
          <w:sz w:val="28"/>
          <w:szCs w:val="28"/>
          <w:u w:val="none"/>
        </w:rPr>
        <w:t>Запорозького</w:t>
      </w:r>
      <w:proofErr w:type="spellEnd"/>
      <w:r w:rsidR="00DC3660">
        <w:fldChar w:fldCharType="end"/>
      </w:r>
      <w:r w:rsidRPr="00617C9A">
        <w:rPr>
          <w:sz w:val="28"/>
          <w:szCs w:val="28"/>
        </w:rPr>
        <w:t xml:space="preserve">, </w:t>
      </w:r>
      <w:proofErr w:type="spellStart"/>
      <w:r w:rsidRPr="00617C9A">
        <w:rPr>
          <w:sz w:val="28"/>
          <w:szCs w:val="28"/>
        </w:rPr>
        <w:t>поширювався</w:t>
      </w:r>
      <w:proofErr w:type="spellEnd"/>
      <w:r w:rsidRPr="00617C9A">
        <w:rPr>
          <w:sz w:val="28"/>
          <w:szCs w:val="28"/>
        </w:rPr>
        <w:t xml:space="preserve"> у </w:t>
      </w:r>
      <w:proofErr w:type="spellStart"/>
      <w:r w:rsidRPr="00617C9A">
        <w:rPr>
          <w:sz w:val="28"/>
          <w:szCs w:val="28"/>
        </w:rPr>
        <w:t>багатьох</w:t>
      </w:r>
      <w:proofErr w:type="spellEnd"/>
      <w:r w:rsidRPr="00617C9A">
        <w:rPr>
          <w:sz w:val="28"/>
          <w:szCs w:val="28"/>
        </w:rPr>
        <w:t xml:space="preserve"> списках. В </w:t>
      </w:r>
      <w:proofErr w:type="spellStart"/>
      <w:r w:rsidRPr="00617C9A">
        <w:rPr>
          <w:sz w:val="28"/>
          <w:szCs w:val="28"/>
        </w:rPr>
        <w:t>центрі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уваги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Літопису</w:t>
      </w:r>
      <w:proofErr w:type="spellEnd"/>
      <w:r w:rsidRPr="00617C9A">
        <w:rPr>
          <w:sz w:val="28"/>
          <w:szCs w:val="28"/>
        </w:rPr>
        <w:t xml:space="preserve"> </w:t>
      </w:r>
      <w:proofErr w:type="spellStart"/>
      <w:r w:rsidRPr="00617C9A">
        <w:rPr>
          <w:sz w:val="28"/>
          <w:szCs w:val="28"/>
        </w:rPr>
        <w:t>події</w:t>
      </w:r>
      <w:proofErr w:type="spellEnd"/>
      <w:r w:rsidRPr="00617C9A">
        <w:rPr>
          <w:rStyle w:val="apple-converted-space"/>
          <w:sz w:val="28"/>
          <w:szCs w:val="28"/>
        </w:rPr>
        <w:t> </w:t>
      </w:r>
      <w:proofErr w:type="spellStart"/>
      <w:r w:rsidR="00DC3660">
        <w:fldChar w:fldCharType="begin"/>
      </w:r>
      <w:r w:rsidR="00DC3660">
        <w:instrText>HYPERLINK "http://uk.wikipedia.org/wiki/%D0%A5%D0%BC%D0%B5%D0%BB%D1%8C%D0%BD%D0%B8%D1%87%D1%87%D0%B8%D0%BD%D0%B0" \o "Хмельниччина"</w:instrText>
      </w:r>
      <w:r w:rsidR="00DC3660">
        <w:fldChar w:fldCharType="separate"/>
      </w:r>
      <w:r w:rsidRPr="00617C9A">
        <w:rPr>
          <w:rStyle w:val="a4"/>
          <w:color w:val="auto"/>
          <w:sz w:val="28"/>
          <w:szCs w:val="28"/>
          <w:u w:val="none"/>
        </w:rPr>
        <w:t>Хмельниччини</w:t>
      </w:r>
      <w:proofErr w:type="spellEnd"/>
      <w:r w:rsidR="00DC3660">
        <w:fldChar w:fldCharType="end"/>
      </w:r>
      <w:r w:rsidRPr="00617C9A">
        <w:rPr>
          <w:rStyle w:val="apple-converted-space"/>
          <w:sz w:val="28"/>
          <w:szCs w:val="28"/>
        </w:rPr>
        <w:t> </w:t>
      </w:r>
      <w:hyperlink r:id="rId15" w:tooltip="1648" w:history="1">
        <w:r w:rsidRPr="00617C9A">
          <w:rPr>
            <w:rStyle w:val="a4"/>
            <w:color w:val="auto"/>
            <w:sz w:val="28"/>
            <w:szCs w:val="28"/>
            <w:u w:val="none"/>
          </w:rPr>
          <w:t>1648</w:t>
        </w:r>
      </w:hyperlink>
      <w:r w:rsidRPr="00617C9A">
        <w:rPr>
          <w:sz w:val="28"/>
          <w:szCs w:val="28"/>
        </w:rPr>
        <w:t>–</w:t>
      </w:r>
      <w:hyperlink r:id="rId16" w:tooltip="1654" w:history="1">
        <w:r w:rsidRPr="00617C9A">
          <w:rPr>
            <w:rStyle w:val="a4"/>
            <w:color w:val="auto"/>
            <w:sz w:val="28"/>
            <w:szCs w:val="28"/>
            <w:u w:val="none"/>
          </w:rPr>
          <w:t>1654</w:t>
        </w:r>
      </w:hyperlink>
      <w:r w:rsidRPr="00617C9A">
        <w:rPr>
          <w:sz w:val="28"/>
          <w:szCs w:val="28"/>
        </w:rPr>
        <w:t> </w:t>
      </w:r>
      <w:proofErr w:type="spellStart"/>
      <w:r w:rsidRPr="00617C9A">
        <w:rPr>
          <w:sz w:val="28"/>
          <w:szCs w:val="28"/>
        </w:rPr>
        <w:t>рр</w:t>
      </w:r>
      <w:proofErr w:type="spellEnd"/>
      <w:r w:rsidRPr="00617C9A">
        <w:rPr>
          <w:sz w:val="28"/>
          <w:szCs w:val="28"/>
        </w:rPr>
        <w:t xml:space="preserve">. </w:t>
      </w:r>
      <w:r w:rsidR="00E8481B" w:rsidRPr="00617C9A">
        <w:rPr>
          <w:sz w:val="28"/>
          <w:szCs w:val="28"/>
          <w:lang w:val="uk-UA"/>
        </w:rPr>
        <w:t>т</w:t>
      </w:r>
      <w:r w:rsidRPr="00617C9A">
        <w:rPr>
          <w:sz w:val="28"/>
          <w:szCs w:val="28"/>
        </w:rPr>
        <w:t>а</w:t>
      </w:r>
      <w:r w:rsidR="00E8481B" w:rsidRPr="00617C9A">
        <w:rPr>
          <w:sz w:val="28"/>
          <w:szCs w:val="28"/>
          <w:lang w:val="uk-UA"/>
        </w:rPr>
        <w:t xml:space="preserve"> </w:t>
      </w:r>
      <w:hyperlink r:id="rId17" w:tooltip="Руїна" w:history="1">
        <w:proofErr w:type="spellStart"/>
        <w:r w:rsidRPr="00617C9A">
          <w:rPr>
            <w:rStyle w:val="a4"/>
            <w:color w:val="auto"/>
            <w:sz w:val="28"/>
            <w:szCs w:val="28"/>
            <w:u w:val="none"/>
          </w:rPr>
          <w:t>Руїни</w:t>
        </w:r>
        <w:proofErr w:type="spellEnd"/>
      </w:hyperlink>
      <w:r w:rsidRPr="00617C9A">
        <w:rPr>
          <w:sz w:val="28"/>
          <w:szCs w:val="28"/>
        </w:rPr>
        <w:t>.</w:t>
      </w:r>
    </w:p>
    <w:p w:rsidR="00E8481B" w:rsidRPr="00617C9A" w:rsidRDefault="00E8481B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lang w:val="uk-UA"/>
        </w:rPr>
      </w:pPr>
      <w:r w:rsidRPr="00617C9A">
        <w:rPr>
          <w:sz w:val="28"/>
          <w:szCs w:val="28"/>
          <w:lang w:val="uk-UA"/>
        </w:rPr>
        <w:t>Великий  внесок в історію вивчення періоду козаччини надала усна народна творчість, до якої ми можемо віднести: історичні думи та пісні, балади, перекази та легенди.</w:t>
      </w:r>
    </w:p>
    <w:p w:rsidR="00E8481B" w:rsidRPr="00617C9A" w:rsidRDefault="00E8481B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u w:val="single"/>
          <w:lang w:val="uk-UA"/>
        </w:rPr>
      </w:pPr>
      <w:r w:rsidRPr="00617C9A">
        <w:rPr>
          <w:sz w:val="28"/>
          <w:szCs w:val="28"/>
          <w:u w:val="single"/>
          <w:lang w:val="uk-UA"/>
        </w:rPr>
        <w:t xml:space="preserve">Учні демонструють </w:t>
      </w:r>
      <w:r w:rsidR="00772866" w:rsidRPr="00617C9A">
        <w:rPr>
          <w:sz w:val="28"/>
          <w:szCs w:val="28"/>
          <w:u w:val="single"/>
          <w:lang w:val="uk-UA"/>
        </w:rPr>
        <w:t>підготовлене домашнє завдання за темою «Література козацької доби».</w:t>
      </w:r>
    </w:p>
    <w:p w:rsidR="00772866" w:rsidRPr="00617C9A" w:rsidRDefault="00772866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lang w:val="uk-UA"/>
        </w:rPr>
      </w:pPr>
      <w:r w:rsidRPr="00617C9A">
        <w:rPr>
          <w:sz w:val="28"/>
          <w:szCs w:val="28"/>
          <w:lang w:val="uk-UA"/>
        </w:rPr>
        <w:t>Учитель. Кінець 16 – перша половина 17 ст. – це час національно-культурного відродження, формування національної свідомості українського народу, що найвиразніше виявилося у його культурі. Навчання на українських землях відбувалось в школах, які існували при церквах і монастирях. Про такі школи і вищі навчальні заклади нам зараз розкажуть група учнів, яка підготувала розповідь про освіту в добу козаччини.</w:t>
      </w:r>
    </w:p>
    <w:p w:rsidR="0013471F" w:rsidRPr="00617C9A" w:rsidRDefault="0013471F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u w:val="single"/>
          <w:lang w:val="uk-UA"/>
        </w:rPr>
      </w:pPr>
      <w:r w:rsidRPr="00617C9A">
        <w:rPr>
          <w:sz w:val="28"/>
          <w:szCs w:val="28"/>
          <w:u w:val="single"/>
          <w:lang w:val="uk-UA"/>
        </w:rPr>
        <w:t>Учні демонструють підготовлене домашнє завдання за темою «Освіта і наука за часів козацтва».</w:t>
      </w:r>
    </w:p>
    <w:p w:rsidR="00B83D3B" w:rsidRPr="00617C9A" w:rsidRDefault="0013471F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shd w:val="clear" w:color="auto" w:fill="FFFFFF"/>
          <w:lang w:val="uk-UA"/>
        </w:rPr>
      </w:pPr>
      <w:r w:rsidRPr="00617C9A">
        <w:rPr>
          <w:sz w:val="28"/>
          <w:szCs w:val="28"/>
          <w:lang w:val="uk-UA"/>
        </w:rPr>
        <w:t xml:space="preserve">Учитель.  До розвитку культури цієї доби ми також віднесемо і образотворче мистецтво. </w:t>
      </w:r>
      <w:r w:rsidR="002D35DC" w:rsidRPr="00617C9A">
        <w:rPr>
          <w:sz w:val="28"/>
          <w:szCs w:val="28"/>
          <w:lang w:val="uk-UA"/>
        </w:rPr>
        <w:t>Для цього періоду властиве художнє використання народних і релігійних традицій. Церковне малярство на українських землях було настільки розвиненим, що польські королі доручали українським майстрам розписувати храми в Польщі.</w:t>
      </w:r>
      <w:r w:rsidR="002D35DC" w:rsidRPr="00617C9A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найкращих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зразків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українського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малярства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належить</w:t>
      </w:r>
      <w:proofErr w:type="spellEnd"/>
      <w:r w:rsidR="002D35DC" w:rsidRPr="00617C9A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DC3660">
        <w:fldChar w:fldCharType="begin"/>
      </w:r>
      <w:r w:rsidR="00DC3660">
        <w:instrText>HYPERLINK "file:///E:\\%D0%86%D1%81%D1%82.%D0%A3%D0%BA%D1%80%D0%B0%D1%97%D0%BD%D0%B8%207-11\\Course\\8\\course\\62857BF7FDAF6EC8C225707D004D630A.html" \l "%D0%86%D0%BA%D0%BE%D0%BD%D0%BE%D1%81%D1%82%D0%B0%D1%81 %E2%80%93 %D1%81%D1%82%D1%96%D0%BD%D0%B0,"</w:instrText>
      </w:r>
      <w:r w:rsidR="00DC3660">
        <w:fldChar w:fldCharType="separate"/>
      </w:r>
      <w:r w:rsidR="002D35DC" w:rsidRPr="00617C9A">
        <w:rPr>
          <w:rStyle w:val="a4"/>
          <w:color w:val="auto"/>
          <w:sz w:val="28"/>
          <w:szCs w:val="28"/>
          <w:u w:val="none"/>
          <w:shd w:val="clear" w:color="auto" w:fill="FFFFFF"/>
        </w:rPr>
        <w:t>іконостас</w:t>
      </w:r>
      <w:proofErr w:type="spellEnd"/>
      <w:r w:rsidR="00DC3660">
        <w:fldChar w:fldCharType="end"/>
      </w:r>
      <w:r w:rsidR="002D35DC" w:rsidRPr="00617C9A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Успенського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собору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Києво-Печерського</w:t>
      </w:r>
      <w:proofErr w:type="spellEnd"/>
      <w:r w:rsidR="002D35DC" w:rsidRPr="00617C9A">
        <w:rPr>
          <w:sz w:val="28"/>
          <w:szCs w:val="28"/>
          <w:shd w:val="clear" w:color="auto" w:fill="FFFFFF"/>
        </w:rPr>
        <w:t xml:space="preserve"> </w:t>
      </w:r>
      <w:proofErr w:type="spellStart"/>
      <w:r w:rsidR="002D35DC" w:rsidRPr="00617C9A">
        <w:rPr>
          <w:sz w:val="28"/>
          <w:szCs w:val="28"/>
          <w:shd w:val="clear" w:color="auto" w:fill="FFFFFF"/>
        </w:rPr>
        <w:t>монастиря</w:t>
      </w:r>
      <w:proofErr w:type="spellEnd"/>
      <w:r w:rsidR="002D35DC" w:rsidRPr="00617C9A">
        <w:rPr>
          <w:sz w:val="28"/>
          <w:szCs w:val="28"/>
          <w:shd w:val="clear" w:color="auto" w:fill="FFFFFF"/>
          <w:lang w:val="uk-UA"/>
        </w:rPr>
        <w:t>.</w:t>
      </w:r>
    </w:p>
    <w:p w:rsidR="002D35DC" w:rsidRPr="00617C9A" w:rsidRDefault="002D35DC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shd w:val="clear" w:color="auto" w:fill="FFFFFF"/>
          <w:lang w:val="uk-UA"/>
        </w:rPr>
      </w:pPr>
      <w:r w:rsidRPr="00617C9A">
        <w:rPr>
          <w:sz w:val="28"/>
          <w:szCs w:val="28"/>
          <w:shd w:val="clear" w:color="auto" w:fill="FFFFFF"/>
          <w:lang w:val="uk-UA"/>
        </w:rPr>
        <w:t xml:space="preserve">У 16. Ст.. подальшого розвитку набуває графіка. Рукописні, а згодом і друковані книги прикрашали заставками, кінцівками, великими орнаментованими літерами. Так, мініатюри </w:t>
      </w:r>
      <w:proofErr w:type="spellStart"/>
      <w:r w:rsidRPr="00617C9A">
        <w:rPr>
          <w:sz w:val="28"/>
          <w:szCs w:val="28"/>
          <w:shd w:val="clear" w:color="auto" w:fill="FFFFFF"/>
          <w:lang w:val="uk-UA"/>
        </w:rPr>
        <w:t>Пересопницького</w:t>
      </w:r>
      <w:proofErr w:type="spellEnd"/>
      <w:r w:rsidRPr="00617C9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7C9A">
        <w:rPr>
          <w:sz w:val="28"/>
          <w:szCs w:val="28"/>
          <w:shd w:val="clear" w:color="auto" w:fill="FFFFFF"/>
          <w:lang w:val="uk-UA"/>
        </w:rPr>
        <w:t>євангелія</w:t>
      </w:r>
      <w:proofErr w:type="spellEnd"/>
      <w:r w:rsidRPr="00617C9A">
        <w:rPr>
          <w:sz w:val="28"/>
          <w:szCs w:val="28"/>
          <w:shd w:val="clear" w:color="auto" w:fill="FFFFFF"/>
          <w:lang w:val="uk-UA"/>
        </w:rPr>
        <w:t xml:space="preserve"> з рослинним орнаментом нагадують кращі зразки італійського орнаменту доби Ренесансу.</w:t>
      </w:r>
    </w:p>
    <w:p w:rsidR="002D35DC" w:rsidRPr="00617C9A" w:rsidRDefault="002D35DC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shd w:val="clear" w:color="auto" w:fill="FFFFFF"/>
          <w:lang w:val="uk-UA"/>
        </w:rPr>
      </w:pPr>
      <w:r w:rsidRPr="00617C9A">
        <w:rPr>
          <w:sz w:val="28"/>
          <w:szCs w:val="28"/>
          <w:shd w:val="clear" w:color="auto" w:fill="FFFFFF"/>
          <w:lang w:val="uk-UA"/>
        </w:rPr>
        <w:t>Зараз доповнять мою розповідь про образотворче мистецтво група, яка опрацьовувала домашнє завдання з  теми живопис.</w:t>
      </w:r>
    </w:p>
    <w:p w:rsidR="002D35DC" w:rsidRPr="00617C9A" w:rsidRDefault="008763BB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u w:val="single"/>
          <w:lang w:val="uk-UA"/>
        </w:rPr>
      </w:pPr>
      <w:r w:rsidRPr="00617C9A">
        <w:rPr>
          <w:sz w:val="28"/>
          <w:szCs w:val="28"/>
          <w:u w:val="single"/>
          <w:lang w:val="uk-UA"/>
        </w:rPr>
        <w:t>Учні демонструють підготовлене домашнє завдання за темою «Живопис за козацьких часів».</w:t>
      </w:r>
    </w:p>
    <w:p w:rsidR="008763BB" w:rsidRPr="00617C9A" w:rsidRDefault="008763BB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bCs/>
          <w:color w:val="000000"/>
          <w:sz w:val="28"/>
          <w:szCs w:val="28"/>
          <w:lang w:val="uk-UA"/>
        </w:rPr>
      </w:pPr>
      <w:r w:rsidRPr="00617C9A">
        <w:rPr>
          <w:bCs/>
          <w:color w:val="000000"/>
          <w:sz w:val="28"/>
          <w:szCs w:val="28"/>
          <w:lang w:val="uk-UA"/>
        </w:rPr>
        <w:t xml:space="preserve">Учитель. Наступник кроком, ми розглянемо архітектуру часів козацтва. Одним з найвідоміших стилів цього часу був стиль </w:t>
      </w:r>
      <w:proofErr w:type="spellStart"/>
      <w:r w:rsidRPr="00617C9A">
        <w:rPr>
          <w:bCs/>
          <w:color w:val="000000"/>
          <w:sz w:val="28"/>
          <w:szCs w:val="28"/>
          <w:lang w:val="uk-UA"/>
        </w:rPr>
        <w:t>барокко</w:t>
      </w:r>
      <w:proofErr w:type="spellEnd"/>
      <w:r w:rsidRPr="00617C9A">
        <w:rPr>
          <w:bCs/>
          <w:color w:val="000000"/>
          <w:sz w:val="28"/>
          <w:szCs w:val="28"/>
          <w:lang w:val="uk-UA"/>
        </w:rPr>
        <w:t xml:space="preserve">, саме слово в перекладі означає </w:t>
      </w:r>
      <w:r w:rsidR="00494447" w:rsidRPr="00617C9A">
        <w:rPr>
          <w:bCs/>
          <w:color w:val="000000"/>
          <w:sz w:val="28"/>
          <w:szCs w:val="28"/>
          <w:lang w:val="uk-UA"/>
        </w:rPr>
        <w:t xml:space="preserve"> </w:t>
      </w:r>
      <w:r w:rsidR="00494447" w:rsidRPr="00617C9A">
        <w:rPr>
          <w:bCs/>
          <w:color w:val="000000"/>
          <w:sz w:val="28"/>
          <w:szCs w:val="28"/>
          <w:lang w:val="uk-UA"/>
        </w:rPr>
        <w:lastRenderedPageBreak/>
        <w:t xml:space="preserve">чудний або чудернацький. Архітектурні </w:t>
      </w:r>
      <w:proofErr w:type="spellStart"/>
      <w:r w:rsidR="00494447" w:rsidRPr="00617C9A">
        <w:rPr>
          <w:bCs/>
          <w:color w:val="000000"/>
          <w:sz w:val="28"/>
          <w:szCs w:val="28"/>
          <w:lang w:val="uk-UA"/>
        </w:rPr>
        <w:t>пам</w:t>
      </w:r>
      <w:proofErr w:type="spellEnd"/>
      <w:r w:rsidR="00494447" w:rsidRPr="00617C9A">
        <w:rPr>
          <w:bCs/>
          <w:color w:val="000000"/>
          <w:sz w:val="28"/>
          <w:szCs w:val="28"/>
        </w:rPr>
        <w:t>’</w:t>
      </w:r>
      <w:r w:rsidR="00494447" w:rsidRPr="00617C9A">
        <w:rPr>
          <w:bCs/>
          <w:color w:val="000000"/>
          <w:sz w:val="28"/>
          <w:szCs w:val="28"/>
          <w:lang w:val="uk-UA"/>
        </w:rPr>
        <w:t>ятки цього періоду поділяються на два типи: оборонні замки і храми та монастирі. Ще однією особливістю є те, що замки, храми, монастирі вимагали тривалої роботи, яка здійснювалась  навіть не десятки, а сотні років.</w:t>
      </w:r>
    </w:p>
    <w:p w:rsidR="00494447" w:rsidRPr="00617C9A" w:rsidRDefault="00494447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bCs/>
          <w:color w:val="000000"/>
          <w:sz w:val="28"/>
          <w:szCs w:val="28"/>
          <w:lang w:val="uk-UA"/>
        </w:rPr>
      </w:pPr>
      <w:r w:rsidRPr="00617C9A">
        <w:rPr>
          <w:bCs/>
          <w:color w:val="000000"/>
          <w:sz w:val="28"/>
          <w:szCs w:val="28"/>
          <w:lang w:val="uk-UA"/>
        </w:rPr>
        <w:t xml:space="preserve">Далі слово передаю наступній групі учнів, які підготували нам розповідь про архітектурні споруди доби </w:t>
      </w:r>
      <w:proofErr w:type="spellStart"/>
      <w:r w:rsidRPr="00617C9A">
        <w:rPr>
          <w:bCs/>
          <w:color w:val="000000"/>
          <w:sz w:val="28"/>
          <w:szCs w:val="28"/>
          <w:lang w:val="uk-UA"/>
        </w:rPr>
        <w:t>барокко</w:t>
      </w:r>
      <w:proofErr w:type="spellEnd"/>
      <w:r w:rsidRPr="00617C9A">
        <w:rPr>
          <w:bCs/>
          <w:color w:val="000000"/>
          <w:sz w:val="28"/>
          <w:szCs w:val="28"/>
          <w:lang w:val="uk-UA"/>
        </w:rPr>
        <w:t>.</w:t>
      </w:r>
    </w:p>
    <w:p w:rsidR="00494447" w:rsidRPr="00617C9A" w:rsidRDefault="00494447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u w:val="single"/>
          <w:lang w:val="uk-UA"/>
        </w:rPr>
      </w:pPr>
      <w:r w:rsidRPr="00617C9A">
        <w:rPr>
          <w:sz w:val="28"/>
          <w:szCs w:val="28"/>
          <w:u w:val="single"/>
          <w:lang w:val="uk-UA"/>
        </w:rPr>
        <w:t xml:space="preserve">Учні демонструють підготовлене домашнє завдання за темою «Архітектура  стилю </w:t>
      </w:r>
      <w:proofErr w:type="spellStart"/>
      <w:r w:rsidRPr="00617C9A">
        <w:rPr>
          <w:sz w:val="28"/>
          <w:szCs w:val="28"/>
          <w:u w:val="single"/>
          <w:lang w:val="uk-UA"/>
        </w:rPr>
        <w:t>барокко</w:t>
      </w:r>
      <w:proofErr w:type="spellEnd"/>
      <w:r w:rsidRPr="00617C9A">
        <w:rPr>
          <w:sz w:val="28"/>
          <w:szCs w:val="28"/>
          <w:u w:val="single"/>
          <w:lang w:val="uk-UA"/>
        </w:rPr>
        <w:t xml:space="preserve"> на українських землях».</w:t>
      </w:r>
    </w:p>
    <w:p w:rsidR="00404056" w:rsidRPr="00617C9A" w:rsidRDefault="00404056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lang w:val="uk-UA"/>
        </w:rPr>
      </w:pPr>
      <w:r w:rsidRPr="00617C9A">
        <w:rPr>
          <w:sz w:val="28"/>
          <w:szCs w:val="28"/>
          <w:lang w:val="uk-UA"/>
        </w:rPr>
        <w:t xml:space="preserve">Учитель. Поряд  з  розвитком образотворчого мистецтва відбувся процес становлення професійної музики. Цьому сприяло те,що в братських школах як </w:t>
      </w:r>
      <w:proofErr w:type="spellStart"/>
      <w:r w:rsidRPr="00617C9A">
        <w:rPr>
          <w:sz w:val="28"/>
          <w:szCs w:val="28"/>
          <w:lang w:val="uk-UA"/>
        </w:rPr>
        <w:t>обов</w:t>
      </w:r>
      <w:proofErr w:type="spellEnd"/>
      <w:r w:rsidRPr="00617C9A">
        <w:rPr>
          <w:sz w:val="28"/>
          <w:szCs w:val="28"/>
        </w:rPr>
        <w:t>’</w:t>
      </w:r>
      <w:proofErr w:type="spellStart"/>
      <w:r w:rsidRPr="00617C9A">
        <w:rPr>
          <w:sz w:val="28"/>
          <w:szCs w:val="28"/>
          <w:lang w:val="uk-UA"/>
        </w:rPr>
        <w:t>язкові</w:t>
      </w:r>
      <w:proofErr w:type="spellEnd"/>
      <w:r w:rsidRPr="00617C9A">
        <w:rPr>
          <w:sz w:val="28"/>
          <w:szCs w:val="28"/>
          <w:lang w:val="uk-UA"/>
        </w:rPr>
        <w:t xml:space="preserve"> предмети були церковний спів по нотах і музична грамота.</w:t>
      </w:r>
    </w:p>
    <w:p w:rsidR="00404056" w:rsidRPr="00617C9A" w:rsidRDefault="00AD285E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bCs/>
          <w:color w:val="000000"/>
          <w:sz w:val="28"/>
          <w:szCs w:val="28"/>
          <w:lang w:val="uk-UA"/>
        </w:rPr>
      </w:pPr>
      <w:r w:rsidRPr="00617C9A">
        <w:rPr>
          <w:bCs/>
          <w:color w:val="000000"/>
          <w:sz w:val="28"/>
          <w:szCs w:val="28"/>
          <w:lang w:val="uk-UA"/>
        </w:rPr>
        <w:t xml:space="preserve">Складовою українсько-козацької музики  являється пісня та дума, складена народом і </w:t>
      </w:r>
      <w:proofErr w:type="spellStart"/>
      <w:r w:rsidRPr="00617C9A">
        <w:rPr>
          <w:bCs/>
          <w:color w:val="000000"/>
          <w:sz w:val="28"/>
          <w:szCs w:val="28"/>
          <w:lang w:val="uk-UA"/>
        </w:rPr>
        <w:t>воконана</w:t>
      </w:r>
      <w:proofErr w:type="spellEnd"/>
      <w:r w:rsidRPr="00617C9A">
        <w:rPr>
          <w:bCs/>
          <w:color w:val="000000"/>
          <w:sz w:val="28"/>
          <w:szCs w:val="28"/>
          <w:lang w:val="uk-UA"/>
        </w:rPr>
        <w:t xml:space="preserve"> кобзарями. </w:t>
      </w:r>
      <w:r w:rsidR="001D4EA9" w:rsidRPr="00617C9A">
        <w:rPr>
          <w:bCs/>
          <w:color w:val="000000"/>
          <w:sz w:val="28"/>
          <w:szCs w:val="28"/>
          <w:lang w:val="uk-UA"/>
        </w:rPr>
        <w:t xml:space="preserve">На сьогоднішній день ми знаємо, що кобзарі це </w:t>
      </w:r>
      <w:proofErr w:type="spellStart"/>
      <w:r w:rsidR="001D4EA9" w:rsidRPr="00617C9A">
        <w:rPr>
          <w:bCs/>
          <w:color w:val="000000"/>
          <w:sz w:val="28"/>
          <w:szCs w:val="28"/>
          <w:lang w:val="uk-UA"/>
        </w:rPr>
        <w:t>виходці</w:t>
      </w:r>
      <w:proofErr w:type="spellEnd"/>
      <w:r w:rsidR="001D4EA9" w:rsidRPr="00617C9A">
        <w:rPr>
          <w:bCs/>
          <w:color w:val="000000"/>
          <w:sz w:val="28"/>
          <w:szCs w:val="28"/>
          <w:lang w:val="uk-UA"/>
        </w:rPr>
        <w:t xml:space="preserve"> із козаків, які в разі бою отримали вади, і тому не могли допомагати силою, вони допомагали словом і піснею, яка лунала у всіх куточках нашої країни.</w:t>
      </w:r>
    </w:p>
    <w:p w:rsidR="001D4EA9" w:rsidRPr="00617C9A" w:rsidRDefault="001D4EA9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bCs/>
          <w:color w:val="000000"/>
          <w:sz w:val="28"/>
          <w:szCs w:val="28"/>
          <w:lang w:val="uk-UA"/>
        </w:rPr>
      </w:pPr>
      <w:r w:rsidRPr="00617C9A">
        <w:rPr>
          <w:bCs/>
          <w:color w:val="000000"/>
          <w:sz w:val="28"/>
          <w:szCs w:val="28"/>
          <w:lang w:val="uk-UA"/>
        </w:rPr>
        <w:t>Більш детальніше про кобзарське слово вам повідає група учнів.</w:t>
      </w:r>
    </w:p>
    <w:p w:rsidR="001D4EA9" w:rsidRPr="00617C9A" w:rsidRDefault="001D4EA9" w:rsidP="00530705">
      <w:pPr>
        <w:pStyle w:val="a3"/>
        <w:shd w:val="clear" w:color="auto" w:fill="FFFFFF"/>
        <w:spacing w:before="96" w:beforeAutospacing="0" w:after="120" w:afterAutospacing="0" w:line="285" w:lineRule="atLeast"/>
        <w:ind w:left="-709"/>
        <w:rPr>
          <w:sz w:val="28"/>
          <w:szCs w:val="28"/>
          <w:u w:val="single"/>
          <w:lang w:val="uk-UA"/>
        </w:rPr>
      </w:pPr>
      <w:r w:rsidRPr="00617C9A">
        <w:rPr>
          <w:sz w:val="28"/>
          <w:szCs w:val="28"/>
          <w:u w:val="single"/>
          <w:lang w:val="uk-UA"/>
        </w:rPr>
        <w:t>Учні демонструють підготовлене домашнє завдання за темою «Музика козацького стилю».</w:t>
      </w:r>
    </w:p>
    <w:p w:rsidR="004B255D" w:rsidRPr="00617C9A" w:rsidRDefault="00B83D3B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4B255D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кріплення матеріалу.</w:t>
      </w:r>
    </w:p>
    <w:p w:rsidR="004B255D" w:rsidRPr="00617C9A" w:rsidRDefault="004B255D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права «закінчіть речення».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ультура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 літератури козацької доби ми можемо віднести …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ітопис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ійло Величко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ські думи оспівували події про …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ратські школи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тро Могила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а козацька картина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рокко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дріївська церква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бзарі –</w:t>
      </w:r>
    </w:p>
    <w:p w:rsidR="004B255D" w:rsidRPr="00617C9A" w:rsidRDefault="004B255D" w:rsidP="00530705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тап Вересай –</w:t>
      </w:r>
    </w:p>
    <w:p w:rsidR="004B255D" w:rsidRPr="00617C9A" w:rsidRDefault="004B255D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gram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Рефлексія.</w:t>
      </w:r>
      <w:proofErr w:type="gramEnd"/>
    </w:p>
    <w:p w:rsidR="004B255D" w:rsidRPr="00617C9A" w:rsidRDefault="004B255D" w:rsidP="00530705">
      <w:pPr>
        <w:pStyle w:val="a7"/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пам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талося</w:t>
      </w:r>
      <w:proofErr w:type="spellEnd"/>
      <w:r w:rsidR="00617C9A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17C9A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одо  культурного життя козаччини в Україні:</w:t>
      </w:r>
    </w:p>
    <w:p w:rsidR="00617C9A" w:rsidRPr="00617C9A" w:rsidRDefault="00617C9A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жерельні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м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’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тки козацької доби;</w:t>
      </w:r>
    </w:p>
    <w:p w:rsidR="00617C9A" w:rsidRPr="00617C9A" w:rsidRDefault="00617C9A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сна народна творчість козацької доби;</w:t>
      </w:r>
    </w:p>
    <w:p w:rsidR="00617C9A" w:rsidRPr="00617C9A" w:rsidRDefault="00617C9A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вчання  за часів козаччини;</w:t>
      </w:r>
    </w:p>
    <w:p w:rsidR="00617C9A" w:rsidRPr="00617C9A" w:rsidRDefault="00617C9A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рхітектура  доби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рокко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4B255D" w:rsidRPr="00617C9A" w:rsidRDefault="00617C9A" w:rsidP="00530705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ивопис та музика часів козаччини.</w:t>
      </w:r>
    </w:p>
    <w:p w:rsidR="006307F5" w:rsidRPr="00617C9A" w:rsidRDefault="00B83D3B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сумки</w:t>
      </w:r>
      <w:proofErr w:type="spell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року.</w:t>
      </w:r>
    </w:p>
    <w:p w:rsidR="006307F5" w:rsidRPr="00617C9A" w:rsidRDefault="00B83D3B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ключне слово </w:t>
      </w:r>
      <w:proofErr w:type="spell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чителя</w:t>
      </w:r>
      <w:r w:rsidRPr="0061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зацькі часи нашому народові були притаманні високий рівень шляхетності, моральності, духовності, доблесті й звитяги, знання і </w:t>
      </w:r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бездоганне дотримання національних традицій і звичаїв. </w:t>
      </w:r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цькій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ганебного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явища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омн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му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ст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ливо завтра – в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розбудови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ення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ност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щини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збагачення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307F5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3286" w:rsidRPr="00617C9A" w:rsidRDefault="006A3286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A3286" w:rsidRPr="00617C9A" w:rsidRDefault="006A3286" w:rsidP="00530705">
      <w:pPr>
        <w:shd w:val="clear" w:color="auto" w:fill="FFFFFF" w:themeFill="background1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gram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617C9A"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proofErr w:type="gramEnd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машнє завдання</w:t>
      </w:r>
    </w:p>
    <w:p w:rsidR="006A3286" w:rsidRPr="00617C9A" w:rsidRDefault="00494F6A" w:rsidP="00530705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ра</w:t>
      </w:r>
      <w:r w:rsidR="006A3286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вати матеріал підручника</w:t>
      </w:r>
      <w:r w:rsidR="001D4EA9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ξ 18</w:t>
      </w:r>
    </w:p>
    <w:p w:rsidR="00617C9A" w:rsidRPr="00617C9A" w:rsidRDefault="006A3286" w:rsidP="00530705">
      <w:pPr>
        <w:pStyle w:val="a7"/>
        <w:numPr>
          <w:ilvl w:val="0"/>
          <w:numId w:val="5"/>
        </w:numPr>
        <w:shd w:val="clear" w:color="auto" w:fill="FFFFFF" w:themeFill="background1"/>
        <w:spacing w:before="96" w:after="120" w:line="305" w:lineRule="atLeast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ючи додаткову  літературу, підготувати</w:t>
      </w:r>
      <w:r w:rsidR="00617C9A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ю про </w:t>
      </w:r>
      <w:proofErr w:type="spellStart"/>
      <w:r w:rsidR="00617C9A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м</w:t>
      </w:r>
      <w:proofErr w:type="spellEnd"/>
      <w:r w:rsidR="00617C9A" w:rsidRPr="00617C9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617C9A" w:rsidRPr="00617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ку часів козацтва в нашому районі.</w:t>
      </w:r>
    </w:p>
    <w:p w:rsidR="00617C9A" w:rsidRPr="00617C9A" w:rsidRDefault="00617C9A" w:rsidP="00530705">
      <w:pPr>
        <w:pStyle w:val="a7"/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61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цінювання.</w:t>
      </w:r>
    </w:p>
    <w:p w:rsidR="00617C9A" w:rsidRPr="00617C9A" w:rsidRDefault="00617C9A" w:rsidP="00530705">
      <w:pPr>
        <w:pStyle w:val="a7"/>
        <w:shd w:val="clear" w:color="auto" w:fill="FFFFFF" w:themeFill="background1"/>
        <w:spacing w:before="96" w:after="120" w:line="30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D3B" w:rsidRPr="00617C9A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B83D3B" w:rsidRDefault="00B83D3B" w:rsidP="00530705">
      <w:pPr>
        <w:shd w:val="clear" w:color="auto" w:fill="FFFFFF" w:themeFill="background1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uk-UA"/>
        </w:rPr>
      </w:pPr>
    </w:p>
    <w:p w:rsidR="00431EB0" w:rsidRPr="006307F5" w:rsidRDefault="00431EB0" w:rsidP="00530705">
      <w:pPr>
        <w:shd w:val="clear" w:color="auto" w:fill="FFFFFF" w:themeFill="background1"/>
        <w:ind w:left="-709"/>
        <w:rPr>
          <w:rFonts w:ascii="Times New Roman" w:hAnsi="Times New Roman" w:cs="Times New Roman"/>
          <w:sz w:val="28"/>
          <w:szCs w:val="28"/>
        </w:rPr>
      </w:pPr>
    </w:p>
    <w:sectPr w:rsidR="00431EB0" w:rsidRPr="006307F5" w:rsidSect="00FC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B35"/>
    <w:multiLevelType w:val="hybridMultilevel"/>
    <w:tmpl w:val="677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43E9"/>
    <w:multiLevelType w:val="hybridMultilevel"/>
    <w:tmpl w:val="F7ECB92A"/>
    <w:lvl w:ilvl="0" w:tplc="99C6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3C42"/>
    <w:multiLevelType w:val="hybridMultilevel"/>
    <w:tmpl w:val="AD38D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D1A"/>
    <w:multiLevelType w:val="multilevel"/>
    <w:tmpl w:val="50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F7753"/>
    <w:multiLevelType w:val="hybridMultilevel"/>
    <w:tmpl w:val="D2A6D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505B58"/>
    <w:multiLevelType w:val="multilevel"/>
    <w:tmpl w:val="272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BA7AAB"/>
    <w:multiLevelType w:val="hybridMultilevel"/>
    <w:tmpl w:val="52A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186A"/>
    <w:multiLevelType w:val="hybridMultilevel"/>
    <w:tmpl w:val="1B364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307F5"/>
    <w:rsid w:val="0013471F"/>
    <w:rsid w:val="001D4EA9"/>
    <w:rsid w:val="002C5461"/>
    <w:rsid w:val="002D35DC"/>
    <w:rsid w:val="00354F7E"/>
    <w:rsid w:val="003A3854"/>
    <w:rsid w:val="003C7780"/>
    <w:rsid w:val="00404056"/>
    <w:rsid w:val="004233AF"/>
    <w:rsid w:val="00431EB0"/>
    <w:rsid w:val="00460B79"/>
    <w:rsid w:val="00494447"/>
    <w:rsid w:val="00494F6A"/>
    <w:rsid w:val="004B255D"/>
    <w:rsid w:val="004F560C"/>
    <w:rsid w:val="00530705"/>
    <w:rsid w:val="00530B10"/>
    <w:rsid w:val="00547F25"/>
    <w:rsid w:val="00617C9A"/>
    <w:rsid w:val="006307F5"/>
    <w:rsid w:val="006A3286"/>
    <w:rsid w:val="00772866"/>
    <w:rsid w:val="007825D2"/>
    <w:rsid w:val="007C6CD3"/>
    <w:rsid w:val="008763BB"/>
    <w:rsid w:val="00882BBC"/>
    <w:rsid w:val="008B3985"/>
    <w:rsid w:val="009D3417"/>
    <w:rsid w:val="00AA1026"/>
    <w:rsid w:val="00AD285E"/>
    <w:rsid w:val="00AF0CE2"/>
    <w:rsid w:val="00B83D3B"/>
    <w:rsid w:val="00C67824"/>
    <w:rsid w:val="00D02A80"/>
    <w:rsid w:val="00D168FB"/>
    <w:rsid w:val="00DC3660"/>
    <w:rsid w:val="00E462C5"/>
    <w:rsid w:val="00E8481B"/>
    <w:rsid w:val="00EA7EF6"/>
    <w:rsid w:val="00F167FF"/>
    <w:rsid w:val="00FC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27"/>
  </w:style>
  <w:style w:type="paragraph" w:styleId="3">
    <w:name w:val="heading 3"/>
    <w:basedOn w:val="a"/>
    <w:link w:val="30"/>
    <w:uiPriority w:val="9"/>
    <w:qFormat/>
    <w:rsid w:val="00630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07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3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307F5"/>
    <w:rPr>
      <w:color w:val="0000FF"/>
      <w:u w:val="single"/>
    </w:rPr>
  </w:style>
  <w:style w:type="character" w:styleId="a5">
    <w:name w:val="Strong"/>
    <w:basedOn w:val="a0"/>
    <w:uiPriority w:val="22"/>
    <w:qFormat/>
    <w:rsid w:val="006307F5"/>
    <w:rPr>
      <w:b/>
      <w:bCs/>
    </w:rPr>
  </w:style>
  <w:style w:type="character" w:styleId="a6">
    <w:name w:val="Emphasis"/>
    <w:basedOn w:val="a0"/>
    <w:uiPriority w:val="20"/>
    <w:qFormat/>
    <w:rsid w:val="006307F5"/>
    <w:rPr>
      <w:i/>
      <w:iCs/>
    </w:rPr>
  </w:style>
  <w:style w:type="character" w:customStyle="1" w:styleId="apple-converted-space">
    <w:name w:val="apple-converted-space"/>
    <w:basedOn w:val="a0"/>
    <w:rsid w:val="006307F5"/>
  </w:style>
  <w:style w:type="paragraph" w:styleId="a7">
    <w:name w:val="List Paragraph"/>
    <w:basedOn w:val="a"/>
    <w:uiPriority w:val="34"/>
    <w:qFormat/>
    <w:rsid w:val="00547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86%D1%81%D1%82%D0%BE%D1%80%D1%96%D1%8F" TargetMode="External"/><Relationship Id="rId13" Type="http://schemas.openxmlformats.org/officeDocument/2006/relationships/hyperlink" Target="http://uk.wikipedia.org/wiki/%D0%92%D1%96%D0%B9%D1%81%D1%8C%D0%BA%D0%BE_%D0%97%D0%B0%D0%BF%D0%BE%D1%80%D0%BE%D0%B7%D1%8C%D0%BA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B%D1%8E%D0%B4%D1%81%D1%82%D0%B2%D0%BE" TargetMode="External"/><Relationship Id="rId12" Type="http://schemas.openxmlformats.org/officeDocument/2006/relationships/hyperlink" Target="http://uk.wikipedia.org/wiki/%D0%91%D1%96%D0%BB%D0%BE%D1%80%D1%83%D1%81%D1%8C" TargetMode="External"/><Relationship Id="rId17" Type="http://schemas.openxmlformats.org/officeDocument/2006/relationships/hyperlink" Target="http://uk.wikipedia.org/wiki/%D0%A0%D1%83%D1%97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16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.mail.yandex.net/url/v0e5IRxdyHiAcgTAXNX80A,1359988587/school.xvatit.com%2Findex.php%3Ftitle%3D%25D0%2594%25D0%25BE%25D0%25B1%25D0%25B0_%25D0%25B3%25D0%25B5%25D1%2580%25D0%25BE%25D1%2597%25D1%2587%25D0%25BD%25D0%25B8%25D1%2585_%25D0%25BF%25D0%25BE%25D1%2585%25D0%25BE%25D0%25B4%25D1%2596%25D0%25B2_%25D1%2596_%25D0%25BA%25D0%25BE%25D0%25B7%25D0%25B0%25D1%2586%25D1%258C%25D0%25BA%25D0%25B8%25D1%2585_%25D0%25BF%25D0%25BE%25D0%25B2%25D1%2581%25D1%2582%25D0%25B0%25D0%25BD%25D1%258C" TargetMode="External"/><Relationship Id="rId11" Type="http://schemas.openxmlformats.org/officeDocument/2006/relationships/hyperlink" Target="http://uk.wikipedia.org/wiki/%D0%9C%D0%BE%D1%81%D0%BA%D0%BE%D0%B2%D1%89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1648" TargetMode="External"/><Relationship Id="rId10" Type="http://schemas.openxmlformats.org/officeDocument/2006/relationships/hyperlink" Target="http://uk.wikipedia.org/wiki/%D0%A3%D0%BA%D1%80%D0%B0%D1%97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0%D1%83%D1%81%D1%8C" TargetMode="External"/><Relationship Id="rId14" Type="http://schemas.openxmlformats.org/officeDocument/2006/relationships/hyperlink" Target="http://uk.wikipedia.org/wiki/%D0%9F%D0%BE%D0%BB%D0%BA%D0%BE%D0%B2%D0%BD%D0%B8%D0%BA_(%D0%93%D0%B5%D1%82%D1%8C%D0%BC%D0%B0%D0%BD%D1%89%D0%B8%D0%BD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99F5-484D-45B5-A722-5133F0D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pehovaCorp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4ka</dc:creator>
  <cp:keywords/>
  <dc:description/>
  <cp:lastModifiedBy>SWeRG</cp:lastModifiedBy>
  <cp:revision>10</cp:revision>
  <dcterms:created xsi:type="dcterms:W3CDTF">2013-02-04T14:07:00Z</dcterms:created>
  <dcterms:modified xsi:type="dcterms:W3CDTF">2013-02-17T10:30:00Z</dcterms:modified>
</cp:coreProperties>
</file>